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969"/>
        <w:gridCol w:w="2840"/>
      </w:tblGrid>
      <w:tr w:rsidR="001A49BF" w:rsidTr="00BE4D11">
        <w:trPr>
          <w:cantSplit/>
          <w:trHeight w:hRule="exact" w:val="1304"/>
          <w:hidden/>
        </w:trPr>
        <w:tc>
          <w:tcPr>
            <w:tcW w:w="2827" w:type="dxa"/>
          </w:tcPr>
          <w:p w:rsidR="001A49BF" w:rsidRPr="0046257D" w:rsidRDefault="001A49BF" w:rsidP="00BE4D11">
            <w:pPr>
              <w:spacing w:line="480" w:lineRule="auto"/>
              <w:rPr>
                <w:rFonts w:cs="Arial"/>
                <w:b/>
                <w:vanish/>
                <w:sz w:val="32"/>
                <w:szCs w:val="32"/>
              </w:rPr>
            </w:pPr>
            <w:bookmarkStart w:id="0" w:name="AT_KOPF_STD_ENTWURF"/>
          </w:p>
        </w:tc>
        <w:tc>
          <w:tcPr>
            <w:tcW w:w="3969" w:type="dxa"/>
          </w:tcPr>
          <w:p w:rsidR="001A49BF" w:rsidRDefault="001A49BF" w:rsidP="00BE4D11">
            <w:pPr>
              <w:pStyle w:val="Grafik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42EF1A" wp14:editId="26DB9F19">
                  <wp:extent cx="2013585" cy="827405"/>
                  <wp:effectExtent l="0" t="0" r="0" b="0"/>
                  <wp:docPr id="1" name="Grafik 1" descr="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1A49BF" w:rsidRPr="0046257D" w:rsidRDefault="001A49BF" w:rsidP="00BE4D11">
            <w:pPr>
              <w:rPr>
                <w:rFonts w:cs="Arial"/>
                <w:sz w:val="16"/>
              </w:rPr>
            </w:pPr>
          </w:p>
        </w:tc>
      </w:tr>
      <w:tr w:rsidR="001A49BF" w:rsidTr="00BE4D11">
        <w:trPr>
          <w:cantSplit/>
          <w:trHeight w:hRule="exact" w:val="567"/>
        </w:trPr>
        <w:tc>
          <w:tcPr>
            <w:tcW w:w="9636" w:type="dxa"/>
            <w:gridSpan w:val="3"/>
            <w:vAlign w:val="center"/>
          </w:tcPr>
          <w:p w:rsidR="001A49BF" w:rsidRDefault="001A49BF" w:rsidP="00887994">
            <w:pPr>
              <w:pStyle w:val="Kopfzeil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NISTERIUM FÜR </w:t>
            </w:r>
            <w:r w:rsidR="006120BB">
              <w:rPr>
                <w:sz w:val="18"/>
              </w:rPr>
              <w:t>SOZIALES UND I</w:t>
            </w:r>
            <w:r w:rsidR="00887994">
              <w:rPr>
                <w:sz w:val="18"/>
              </w:rPr>
              <w:t>NTEGRATION</w:t>
            </w:r>
            <w:r>
              <w:rPr>
                <w:sz w:val="18"/>
              </w:rPr>
              <w:br/>
            </w:r>
            <w:bookmarkStart w:id="1" w:name="VAR_KOPF_UNTERTITEL"/>
            <w:bookmarkEnd w:id="1"/>
          </w:p>
        </w:tc>
      </w:tr>
      <w:bookmarkEnd w:id="0"/>
    </w:tbl>
    <w:p w:rsidR="001A49BF" w:rsidRPr="00B74935" w:rsidRDefault="001A49BF" w:rsidP="00F21F2D">
      <w:pPr>
        <w:spacing w:line="360" w:lineRule="exact"/>
        <w:rPr>
          <w:rFonts w:cs="Arial"/>
          <w:bCs/>
        </w:rPr>
      </w:pPr>
    </w:p>
    <w:p w:rsidR="001A49BF" w:rsidRDefault="00C91CA2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1949">
        <w:rPr>
          <w:rFonts w:cs="Arial"/>
          <w:b/>
          <w:bCs/>
          <w:sz w:val="32"/>
          <w:szCs w:val="32"/>
        </w:rPr>
        <w:t>Antragsformular</w:t>
      </w:r>
      <w:r w:rsidR="00CD0A14" w:rsidRPr="00321949">
        <w:rPr>
          <w:rFonts w:cs="Arial"/>
          <w:b/>
          <w:bCs/>
          <w:sz w:val="32"/>
          <w:szCs w:val="32"/>
        </w:rPr>
        <w:t xml:space="preserve"> </w:t>
      </w:r>
    </w:p>
    <w:p w:rsidR="00B562EA" w:rsidRPr="00321949" w:rsidRDefault="00B562EA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</w:p>
    <w:p w:rsidR="00BE0C16" w:rsidRPr="00321949" w:rsidRDefault="00887994" w:rsidP="00CD0A14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321949">
        <w:rPr>
          <w:rFonts w:cs="Arial"/>
          <w:b/>
          <w:bCs/>
          <w:sz w:val="28"/>
          <w:szCs w:val="28"/>
        </w:rPr>
        <w:t>„</w:t>
      </w:r>
      <w:r w:rsidR="00BE0C16" w:rsidRPr="00321949">
        <w:rPr>
          <w:b/>
          <w:sz w:val="28"/>
          <w:szCs w:val="28"/>
        </w:rPr>
        <w:t xml:space="preserve">Soforthilfe für Obdachlose </w:t>
      </w:r>
      <w:r w:rsidR="00DE3ADB">
        <w:rPr>
          <w:b/>
          <w:sz w:val="28"/>
          <w:szCs w:val="28"/>
        </w:rPr>
        <w:t>Winter</w:t>
      </w:r>
      <w:r w:rsidR="00BE0C16" w:rsidRPr="00321949">
        <w:rPr>
          <w:b/>
          <w:sz w:val="28"/>
          <w:szCs w:val="28"/>
        </w:rPr>
        <w:t>“</w:t>
      </w:r>
    </w:p>
    <w:p w:rsidR="00BE0C16" w:rsidRPr="00321949" w:rsidRDefault="00DE3ADB" w:rsidP="00321949">
      <w:pPr>
        <w:spacing w:line="360" w:lineRule="exact"/>
        <w:jc w:val="center"/>
        <w:rPr>
          <w:b/>
        </w:rPr>
      </w:pPr>
      <w:r>
        <w:rPr>
          <w:b/>
        </w:rPr>
        <w:t>Finanzielle Unterstützung</w:t>
      </w:r>
      <w:r w:rsidR="00BE0C16" w:rsidRPr="00321949">
        <w:rPr>
          <w:b/>
        </w:rPr>
        <w:t xml:space="preserve"> der Kommunen bei de</w:t>
      </w:r>
      <w:r>
        <w:rPr>
          <w:b/>
        </w:rPr>
        <w:t xml:space="preserve">n Aufwendungen der Mietkosten von </w:t>
      </w:r>
      <w:r w:rsidR="00BE0C16" w:rsidRPr="00321949">
        <w:rPr>
          <w:b/>
        </w:rPr>
        <w:t>Notunterkünften für Obdachlose</w:t>
      </w:r>
      <w:r w:rsidRPr="00DE3ADB">
        <w:rPr>
          <w:b/>
        </w:rPr>
        <w:t xml:space="preserve"> zur Verminderung der Gefährdung durch COVID-19</w:t>
      </w:r>
      <w:r>
        <w:rPr>
          <w:b/>
        </w:rPr>
        <w:t xml:space="preserve"> und zur Eindämmung der Ausbreitung </w:t>
      </w:r>
    </w:p>
    <w:p w:rsidR="00BE0C16" w:rsidRDefault="00BE0C16" w:rsidP="00F21F2D">
      <w:pPr>
        <w:spacing w:line="360" w:lineRule="exact"/>
        <w:rPr>
          <w:szCs w:val="24"/>
        </w:rPr>
      </w:pPr>
    </w:p>
    <w:p w:rsidR="00F21F2D" w:rsidRPr="00B74935" w:rsidRDefault="00F21F2D" w:rsidP="00F21F2D">
      <w:pPr>
        <w:spacing w:line="360" w:lineRule="exact"/>
        <w:rPr>
          <w:szCs w:val="24"/>
        </w:rPr>
      </w:pPr>
    </w:p>
    <w:p w:rsidR="00DE4FA2" w:rsidRDefault="00DE4FA2" w:rsidP="00F21F2D">
      <w:pPr>
        <w:pStyle w:val="Textkrper"/>
      </w:pPr>
      <w:r w:rsidRPr="00321949">
        <w:t>Antragsberechtigt sind Kommunen</w:t>
      </w:r>
      <w:r w:rsidR="00F04C80">
        <w:t>,</w:t>
      </w:r>
      <w:r w:rsidRPr="00321949">
        <w:t xml:space="preserve"> Stadt- und Landkreise.</w:t>
      </w:r>
    </w:p>
    <w:p w:rsidR="00B562EA" w:rsidRDefault="00B562EA" w:rsidP="00F21F2D">
      <w:pPr>
        <w:spacing w:line="360" w:lineRule="exact"/>
        <w:rPr>
          <w:szCs w:val="24"/>
        </w:rPr>
      </w:pPr>
    </w:p>
    <w:p w:rsidR="00F21F2D" w:rsidRDefault="00CB024B" w:rsidP="00F21F2D">
      <w:pPr>
        <w:spacing w:line="360" w:lineRule="exact"/>
        <w:rPr>
          <w:szCs w:val="24"/>
        </w:rPr>
      </w:pPr>
      <w:r>
        <w:rPr>
          <w:szCs w:val="24"/>
        </w:rPr>
        <w:t xml:space="preserve">Es kann ein Aufwandsersatz eines </w:t>
      </w:r>
      <w:r w:rsidR="00DE4FA2" w:rsidRPr="00DE4FA2">
        <w:rPr>
          <w:szCs w:val="24"/>
        </w:rPr>
        <w:t>Teil</w:t>
      </w:r>
      <w:r>
        <w:rPr>
          <w:szCs w:val="24"/>
        </w:rPr>
        <w:t>s</w:t>
      </w:r>
      <w:r w:rsidR="00DE4FA2" w:rsidRPr="00DE4FA2">
        <w:rPr>
          <w:szCs w:val="24"/>
        </w:rPr>
        <w:t xml:space="preserve"> der </w:t>
      </w:r>
      <w:r w:rsidR="00B562EA">
        <w:rPr>
          <w:szCs w:val="24"/>
        </w:rPr>
        <w:t>M</w:t>
      </w:r>
      <w:r w:rsidR="00DE4FA2" w:rsidRPr="00DE4FA2">
        <w:rPr>
          <w:szCs w:val="24"/>
        </w:rPr>
        <w:t>ietkosten seit Inkrafttreten der CoronaVO (</w:t>
      </w:r>
      <w:r w:rsidR="00B562EA">
        <w:rPr>
          <w:szCs w:val="24"/>
        </w:rPr>
        <w:t>02.11.2020</w:t>
      </w:r>
      <w:r w:rsidR="00DE4FA2" w:rsidRPr="00DE4FA2">
        <w:rPr>
          <w:szCs w:val="24"/>
        </w:rPr>
        <w:t>)</w:t>
      </w:r>
      <w:r w:rsidR="00DE4FA2">
        <w:rPr>
          <w:szCs w:val="24"/>
        </w:rPr>
        <w:t xml:space="preserve"> </w:t>
      </w:r>
      <w:r w:rsidR="00B562EA">
        <w:rPr>
          <w:szCs w:val="24"/>
        </w:rPr>
        <w:t xml:space="preserve">für neue / zusätzliche Zimmer / Unterkünfte </w:t>
      </w:r>
      <w:r>
        <w:rPr>
          <w:szCs w:val="24"/>
        </w:rPr>
        <w:t xml:space="preserve">erfolgen </w:t>
      </w:r>
      <w:r w:rsidR="00DE4FA2">
        <w:rPr>
          <w:szCs w:val="24"/>
        </w:rPr>
        <w:t xml:space="preserve">– begrenzt auf Anmietungen von Räumlichkeiten </w:t>
      </w:r>
      <w:r w:rsidR="00D92010">
        <w:rPr>
          <w:szCs w:val="24"/>
        </w:rPr>
        <w:t xml:space="preserve">für den Personenkreis der Obdachlosen </w:t>
      </w:r>
      <w:r w:rsidR="00DE4FA2">
        <w:rPr>
          <w:szCs w:val="24"/>
        </w:rPr>
        <w:t>bis</w:t>
      </w:r>
      <w:r w:rsidR="00DE4FA2" w:rsidRPr="00DE4FA2">
        <w:rPr>
          <w:szCs w:val="24"/>
        </w:rPr>
        <w:t xml:space="preserve"> </w:t>
      </w:r>
      <w:r w:rsidR="00B562EA">
        <w:rPr>
          <w:szCs w:val="24"/>
        </w:rPr>
        <w:t>28.02.2021</w:t>
      </w:r>
      <w:r w:rsidR="00DE4FA2">
        <w:rPr>
          <w:szCs w:val="24"/>
        </w:rPr>
        <w:t>.</w:t>
      </w:r>
    </w:p>
    <w:p w:rsidR="00B562EA" w:rsidRDefault="00B562EA" w:rsidP="00F21F2D">
      <w:pPr>
        <w:spacing w:line="360" w:lineRule="exact"/>
        <w:rPr>
          <w:szCs w:val="24"/>
        </w:rPr>
      </w:pPr>
    </w:p>
    <w:p w:rsidR="00B562EA" w:rsidRPr="00B74935" w:rsidRDefault="00B562EA" w:rsidP="00F21F2D">
      <w:pPr>
        <w:spacing w:line="360" w:lineRule="exact"/>
        <w:rPr>
          <w:szCs w:val="24"/>
        </w:rPr>
      </w:pPr>
      <w:r>
        <w:rPr>
          <w:szCs w:val="24"/>
        </w:rPr>
        <w:t>Kosten</w:t>
      </w:r>
      <w:r w:rsidR="00F04C80">
        <w:rPr>
          <w:szCs w:val="24"/>
        </w:rPr>
        <w:t>ersatz</w:t>
      </w:r>
      <w:r>
        <w:rPr>
          <w:szCs w:val="24"/>
        </w:rPr>
        <w:t xml:space="preserve"> für Anschlussunterbringung </w:t>
      </w:r>
      <w:r w:rsidR="00F04C80">
        <w:rPr>
          <w:szCs w:val="24"/>
        </w:rPr>
        <w:t>ist</w:t>
      </w:r>
      <w:r>
        <w:rPr>
          <w:szCs w:val="24"/>
        </w:rPr>
        <w:t xml:space="preserve"> ausgeschlossen.</w:t>
      </w:r>
    </w:p>
    <w:p w:rsidR="00B562EA" w:rsidRDefault="00B562EA" w:rsidP="00F21F2D">
      <w:pPr>
        <w:spacing w:line="360" w:lineRule="exact"/>
        <w:rPr>
          <w:szCs w:val="24"/>
        </w:rPr>
      </w:pPr>
    </w:p>
    <w:p w:rsidR="00DE4FA2" w:rsidRDefault="00DE4FA2" w:rsidP="00F21F2D">
      <w:pPr>
        <w:spacing w:line="360" w:lineRule="exact"/>
        <w:rPr>
          <w:szCs w:val="24"/>
        </w:rPr>
      </w:pPr>
      <w:r w:rsidRPr="00DE4FA2">
        <w:rPr>
          <w:szCs w:val="24"/>
        </w:rPr>
        <w:t>Pro Person und Tag werden max. 25 Euro ane</w:t>
      </w:r>
      <w:r>
        <w:rPr>
          <w:szCs w:val="24"/>
        </w:rPr>
        <w:t>rkannt – reine Unterbringung oh</w:t>
      </w:r>
      <w:r w:rsidR="00D92010">
        <w:rPr>
          <w:szCs w:val="24"/>
        </w:rPr>
        <w:t>ne Verpflegung oder Betreuung.</w:t>
      </w:r>
    </w:p>
    <w:p w:rsidR="00B562EA" w:rsidRDefault="00B562EA" w:rsidP="00F21F2D">
      <w:pPr>
        <w:spacing w:line="360" w:lineRule="exact"/>
        <w:rPr>
          <w:szCs w:val="24"/>
        </w:rPr>
      </w:pPr>
    </w:p>
    <w:p w:rsidR="00B30BDB" w:rsidRDefault="00B30BDB" w:rsidP="00F21F2D">
      <w:pPr>
        <w:spacing w:line="360" w:lineRule="exact"/>
        <w:rPr>
          <w:szCs w:val="24"/>
        </w:rPr>
      </w:pPr>
      <w:r>
        <w:rPr>
          <w:szCs w:val="24"/>
        </w:rPr>
        <w:t xml:space="preserve">Es stehen Mittel in Höhe von insgesamt </w:t>
      </w:r>
      <w:r w:rsidR="00E75D4F" w:rsidRPr="00E75D4F">
        <w:rPr>
          <w:szCs w:val="24"/>
        </w:rPr>
        <w:t>400.000,00</w:t>
      </w:r>
      <w:r>
        <w:rPr>
          <w:szCs w:val="24"/>
        </w:rPr>
        <w:t xml:space="preserve"> Euro zur Verfügung</w:t>
      </w:r>
      <w:r w:rsidR="004663D9">
        <w:rPr>
          <w:szCs w:val="24"/>
        </w:rPr>
        <w:t xml:space="preserve">. </w:t>
      </w:r>
    </w:p>
    <w:p w:rsidR="00B562EA" w:rsidRDefault="00B562EA" w:rsidP="00F21F2D">
      <w:pPr>
        <w:spacing w:line="360" w:lineRule="exact"/>
        <w:rPr>
          <w:szCs w:val="24"/>
        </w:rPr>
      </w:pPr>
    </w:p>
    <w:p w:rsidR="00A124AD" w:rsidRDefault="00710B34" w:rsidP="00F21F2D">
      <w:pPr>
        <w:spacing w:line="360" w:lineRule="exact"/>
        <w:rPr>
          <w:szCs w:val="24"/>
        </w:rPr>
      </w:pPr>
      <w:r>
        <w:rPr>
          <w:szCs w:val="24"/>
        </w:rPr>
        <w:t xml:space="preserve">Die Anträge werden nach Eingang berücksichtigt. </w:t>
      </w:r>
    </w:p>
    <w:p w:rsidR="00A124AD" w:rsidRDefault="00710B34" w:rsidP="00F21F2D">
      <w:pPr>
        <w:spacing w:line="360" w:lineRule="exact"/>
        <w:rPr>
          <w:szCs w:val="24"/>
        </w:rPr>
      </w:pPr>
      <w:r>
        <w:rPr>
          <w:szCs w:val="24"/>
        </w:rPr>
        <w:t xml:space="preserve">Es besteht grundsätzlich kein Anspruch auf </w:t>
      </w:r>
      <w:r w:rsidR="00985165">
        <w:rPr>
          <w:szCs w:val="24"/>
        </w:rPr>
        <w:t>eine Soforthilfe</w:t>
      </w:r>
      <w:r>
        <w:rPr>
          <w:szCs w:val="24"/>
        </w:rPr>
        <w:t xml:space="preserve">. </w:t>
      </w:r>
    </w:p>
    <w:p w:rsidR="00710B34" w:rsidRDefault="00710B34" w:rsidP="00F21F2D">
      <w:pPr>
        <w:spacing w:line="360" w:lineRule="exact"/>
        <w:rPr>
          <w:szCs w:val="24"/>
        </w:rPr>
      </w:pPr>
      <w:r>
        <w:rPr>
          <w:szCs w:val="24"/>
        </w:rPr>
        <w:t>Die Entscheidung erfolgt im pflichtgemäße</w:t>
      </w:r>
      <w:r w:rsidR="00354CBB">
        <w:rPr>
          <w:szCs w:val="24"/>
        </w:rPr>
        <w:t>n</w:t>
      </w:r>
      <w:r>
        <w:rPr>
          <w:szCs w:val="24"/>
        </w:rPr>
        <w:t xml:space="preserve"> Ermessen.</w:t>
      </w:r>
    </w:p>
    <w:p w:rsidR="001A49BF" w:rsidRDefault="00D92010" w:rsidP="00F21F2D">
      <w:pPr>
        <w:spacing w:line="360" w:lineRule="exact"/>
        <w:rPr>
          <w:szCs w:val="24"/>
        </w:rPr>
      </w:pPr>
      <w:r>
        <w:rPr>
          <w:szCs w:val="24"/>
        </w:rPr>
        <w:t xml:space="preserve">Bei positiver Entscheidung erfolgt die </w:t>
      </w:r>
      <w:r w:rsidR="00DE4FA2" w:rsidRPr="00DE4FA2">
        <w:rPr>
          <w:szCs w:val="24"/>
        </w:rPr>
        <w:t>Auszahlu</w:t>
      </w:r>
      <w:r w:rsidR="00DE4FA2">
        <w:rPr>
          <w:szCs w:val="24"/>
        </w:rPr>
        <w:t>ng im Wege de</w:t>
      </w:r>
      <w:r w:rsidR="00CB024B">
        <w:rPr>
          <w:szCs w:val="24"/>
        </w:rPr>
        <w:t>s Aufwandsersatzes</w:t>
      </w:r>
      <w:r w:rsidR="00DE4FA2" w:rsidRPr="00DE4FA2">
        <w:rPr>
          <w:szCs w:val="24"/>
        </w:rPr>
        <w:t>.</w:t>
      </w:r>
    </w:p>
    <w:p w:rsidR="00F21F2D" w:rsidRDefault="00F21F2D" w:rsidP="00F21F2D">
      <w:pPr>
        <w:spacing w:line="360" w:lineRule="exact"/>
        <w:rPr>
          <w:szCs w:val="24"/>
        </w:rPr>
      </w:pPr>
    </w:p>
    <w:p w:rsidR="00710B34" w:rsidRDefault="000A5E53" w:rsidP="00F21F2D">
      <w:pPr>
        <w:spacing w:line="360" w:lineRule="exact"/>
        <w:rPr>
          <w:szCs w:val="24"/>
        </w:rPr>
      </w:pPr>
      <w:r>
        <w:rPr>
          <w:szCs w:val="24"/>
        </w:rPr>
        <w:t>Der Antrag ist bis 15.</w:t>
      </w:r>
      <w:r w:rsidR="00B562EA">
        <w:rPr>
          <w:szCs w:val="24"/>
        </w:rPr>
        <w:t>12</w:t>
      </w:r>
      <w:r>
        <w:rPr>
          <w:szCs w:val="24"/>
        </w:rPr>
        <w:t>.2020</w:t>
      </w:r>
      <w:r w:rsidR="00F21F2D">
        <w:rPr>
          <w:szCs w:val="24"/>
        </w:rPr>
        <w:t xml:space="preserve"> per Mail an </w:t>
      </w:r>
      <w:hyperlink r:id="rId9" w:history="1">
        <w:r w:rsidR="00F21F2D" w:rsidRPr="00A35C1D">
          <w:rPr>
            <w:rStyle w:val="Hyperlink"/>
            <w:szCs w:val="24"/>
          </w:rPr>
          <w:t>poststelle@sm.bwl.de</w:t>
        </w:r>
      </w:hyperlink>
      <w:r w:rsidR="00F21F2D">
        <w:rPr>
          <w:szCs w:val="24"/>
        </w:rPr>
        <w:t xml:space="preserve"> </w:t>
      </w:r>
      <w:r w:rsidR="00985165">
        <w:rPr>
          <w:szCs w:val="24"/>
          <w:u w:val="single"/>
        </w:rPr>
        <w:t>und</w:t>
      </w:r>
      <w:r w:rsidR="00985165">
        <w:rPr>
          <w:szCs w:val="24"/>
        </w:rPr>
        <w:t xml:space="preserve"> </w:t>
      </w:r>
      <w:hyperlink r:id="rId10" w:history="1">
        <w:r w:rsidR="00F21F2D" w:rsidRPr="00A35C1D">
          <w:rPr>
            <w:rStyle w:val="Hyperlink"/>
            <w:szCs w:val="24"/>
          </w:rPr>
          <w:t>armutspraevention@sm.bwl.de</w:t>
        </w:r>
      </w:hyperlink>
      <w:r w:rsidR="00F21F2D">
        <w:rPr>
          <w:szCs w:val="24"/>
        </w:rPr>
        <w:t xml:space="preserve"> </w:t>
      </w:r>
      <w:r w:rsidR="00710B34">
        <w:rPr>
          <w:szCs w:val="24"/>
        </w:rPr>
        <w:t>mit dem Betreff „Antrag Soforthilfe Obdachlose</w:t>
      </w:r>
      <w:r w:rsidR="00B562EA">
        <w:rPr>
          <w:szCs w:val="24"/>
        </w:rPr>
        <w:t xml:space="preserve"> kommunal Winter</w:t>
      </w:r>
      <w:r w:rsidR="00710B34">
        <w:rPr>
          <w:szCs w:val="24"/>
        </w:rPr>
        <w:t xml:space="preserve">“ </w:t>
      </w:r>
      <w:r w:rsidR="00985165">
        <w:rPr>
          <w:szCs w:val="24"/>
        </w:rPr>
        <w:t xml:space="preserve">zu </w:t>
      </w:r>
      <w:r w:rsidR="00710B34">
        <w:rPr>
          <w:szCs w:val="24"/>
        </w:rPr>
        <w:t>senden.</w:t>
      </w:r>
    </w:p>
    <w:p w:rsidR="00710B34" w:rsidRPr="00710B34" w:rsidRDefault="00710B34" w:rsidP="00F21F2D">
      <w:pPr>
        <w:spacing w:line="360" w:lineRule="exact"/>
        <w:rPr>
          <w:szCs w:val="24"/>
        </w:rPr>
      </w:pPr>
    </w:p>
    <w:p w:rsidR="00B562EA" w:rsidRDefault="00B562EA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F21F2D" w:rsidRPr="00B74935" w:rsidRDefault="00F21F2D" w:rsidP="00F21F2D">
      <w:pPr>
        <w:spacing w:line="360" w:lineRule="exact"/>
        <w:rPr>
          <w:szCs w:val="24"/>
        </w:rPr>
      </w:pPr>
    </w:p>
    <w:p w:rsidR="001A49BF" w:rsidRDefault="00932C7F" w:rsidP="001A49BF">
      <w:pPr>
        <w:pStyle w:val="Textkrper"/>
        <w:numPr>
          <w:ilvl w:val="0"/>
          <w:numId w:val="33"/>
        </w:numPr>
        <w:rPr>
          <w:b/>
        </w:rPr>
      </w:pPr>
      <w:r w:rsidRPr="00321949">
        <w:rPr>
          <w:b/>
        </w:rPr>
        <w:t>Angaben zum/zur Antragstellenden</w:t>
      </w:r>
    </w:p>
    <w:p w:rsidR="00F21F2D" w:rsidRPr="00321949" w:rsidRDefault="00F21F2D" w:rsidP="005620B2">
      <w:pPr>
        <w:pStyle w:val="Textkrper"/>
      </w:pPr>
    </w:p>
    <w:p w:rsidR="00321949" w:rsidRDefault="00321949" w:rsidP="00887994">
      <w:pPr>
        <w:pStyle w:val="Textkrper"/>
      </w:pPr>
      <w:r>
        <w:t>Kommune/Stadtkreis/Landkreis</w:t>
      </w:r>
    </w:p>
    <w:p w:rsidR="00B562EA" w:rsidRPr="00B562EA" w:rsidRDefault="00B562EA" w:rsidP="00887994">
      <w:pPr>
        <w:pStyle w:val="Textkrper"/>
        <w:rPr>
          <w:i/>
          <w:sz w:val="20"/>
        </w:rPr>
      </w:pPr>
      <w:r w:rsidRPr="00B562EA">
        <w:rPr>
          <w:sz w:val="20"/>
        </w:rPr>
        <w:t>(</w:t>
      </w:r>
      <w:r w:rsidRPr="00B562EA">
        <w:rPr>
          <w:i/>
          <w:sz w:val="20"/>
        </w:rPr>
        <w:t>bitte Name und Anschrift angeben)</w:t>
      </w:r>
    </w:p>
    <w:p w:rsidR="001A49BF" w:rsidRDefault="001A49BF" w:rsidP="005620B2">
      <w:pPr>
        <w:pStyle w:val="Textkrper"/>
      </w:pPr>
    </w:p>
    <w:p w:rsidR="006C293B" w:rsidRDefault="006C293B" w:rsidP="005620B2">
      <w:pPr>
        <w:pStyle w:val="Textkrper"/>
      </w:pPr>
    </w:p>
    <w:p w:rsidR="006C293B" w:rsidRDefault="006C293B" w:rsidP="005620B2">
      <w:pPr>
        <w:pStyle w:val="Textkrper"/>
      </w:pPr>
    </w:p>
    <w:p w:rsidR="006C293B" w:rsidRDefault="006C293B" w:rsidP="005620B2">
      <w:pPr>
        <w:pStyle w:val="Textkrper"/>
      </w:pPr>
    </w:p>
    <w:p w:rsidR="006C293B" w:rsidRDefault="006C293B" w:rsidP="005620B2">
      <w:pPr>
        <w:pStyle w:val="Textkrper"/>
      </w:pPr>
    </w:p>
    <w:p w:rsidR="001A49BF" w:rsidRDefault="001A49BF" w:rsidP="005620B2">
      <w:pPr>
        <w:pStyle w:val="Textkrper"/>
      </w:pPr>
      <w:r>
        <w:t>Ansprechpartner</w:t>
      </w:r>
      <w:r w:rsidR="007A733F">
        <w:t>/in</w:t>
      </w:r>
      <w:r w:rsidR="009B6BAB">
        <w:tab/>
      </w:r>
      <w:r w:rsidR="009B6BAB">
        <w:tab/>
      </w:r>
    </w:p>
    <w:p w:rsidR="00321949" w:rsidRDefault="00321949" w:rsidP="005620B2">
      <w:pPr>
        <w:pStyle w:val="Textkrper"/>
      </w:pPr>
    </w:p>
    <w:p w:rsidR="001A49BF" w:rsidRDefault="001A49BF" w:rsidP="005620B2">
      <w:pPr>
        <w:pStyle w:val="Textkrper"/>
      </w:pPr>
      <w:r>
        <w:t>Funkti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321949" w:rsidRDefault="00321949" w:rsidP="005620B2">
      <w:pPr>
        <w:pStyle w:val="Textkrper"/>
      </w:pPr>
    </w:p>
    <w:p w:rsidR="001A49BF" w:rsidRDefault="001A49BF" w:rsidP="005620B2">
      <w:pPr>
        <w:pStyle w:val="Textkrper"/>
      </w:pPr>
      <w:r>
        <w:t>Telef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9B6BAB" w:rsidP="005620B2">
      <w:pPr>
        <w:pStyle w:val="Textkrper"/>
      </w:pPr>
      <w:r>
        <w:t>E-Mail</w:t>
      </w:r>
      <w:r>
        <w:tab/>
      </w:r>
      <w:r>
        <w:tab/>
      </w:r>
      <w:r>
        <w:tab/>
      </w:r>
      <w:r>
        <w:tab/>
      </w:r>
    </w:p>
    <w:p w:rsidR="001A49BF" w:rsidRDefault="001A49BF" w:rsidP="00F21F2D">
      <w:pPr>
        <w:spacing w:line="360" w:lineRule="exact"/>
      </w:pPr>
    </w:p>
    <w:p w:rsidR="00B74935" w:rsidRDefault="00B74935" w:rsidP="00F21F2D">
      <w:pPr>
        <w:spacing w:line="360" w:lineRule="exact"/>
      </w:pPr>
    </w:p>
    <w:p w:rsidR="00B74935" w:rsidRDefault="00B74935" w:rsidP="00F21F2D">
      <w:pPr>
        <w:spacing w:line="360" w:lineRule="exact"/>
      </w:pPr>
    </w:p>
    <w:p w:rsidR="006C12C9" w:rsidRDefault="006120BB" w:rsidP="006C12C9">
      <w:pPr>
        <w:pStyle w:val="Textkrper"/>
        <w:numPr>
          <w:ilvl w:val="0"/>
          <w:numId w:val="33"/>
        </w:numPr>
        <w:rPr>
          <w:b/>
        </w:rPr>
      </w:pPr>
      <w:r w:rsidRPr="006C12C9">
        <w:rPr>
          <w:b/>
        </w:rPr>
        <w:t>Kurzang</w:t>
      </w:r>
      <w:r w:rsidR="00BE0C16" w:rsidRPr="006C12C9">
        <w:rPr>
          <w:b/>
        </w:rPr>
        <w:t>aben zu</w:t>
      </w:r>
      <w:r w:rsidR="00CB024B">
        <w:rPr>
          <w:b/>
        </w:rPr>
        <w:t>m</w:t>
      </w:r>
      <w:r w:rsidR="00BE0C16" w:rsidRPr="006C12C9">
        <w:rPr>
          <w:b/>
        </w:rPr>
        <w:t xml:space="preserve"> geltend gemachten (teilweisen) </w:t>
      </w:r>
      <w:r w:rsidR="00CB024B">
        <w:rPr>
          <w:b/>
        </w:rPr>
        <w:t>Aufwandsersatz</w:t>
      </w:r>
      <w:r w:rsidR="00BE0C16" w:rsidRPr="006C12C9">
        <w:rPr>
          <w:b/>
        </w:rPr>
        <w:t xml:space="preserve"> von </w:t>
      </w:r>
      <w:r w:rsidR="00B562EA">
        <w:rPr>
          <w:b/>
        </w:rPr>
        <w:t>Mietk</w:t>
      </w:r>
      <w:r w:rsidR="00BE0C16" w:rsidRPr="006C12C9">
        <w:rPr>
          <w:b/>
        </w:rPr>
        <w:t>osten von Notunterkünften für Obdachlose</w:t>
      </w:r>
      <w:r w:rsidR="006C12C9" w:rsidRPr="006C12C9">
        <w:rPr>
          <w:b/>
        </w:rPr>
        <w:t xml:space="preserve"> zur Erreichung folgender Ziele:</w:t>
      </w:r>
    </w:p>
    <w:p w:rsidR="00A124AD" w:rsidRPr="00A124AD" w:rsidRDefault="00A124AD" w:rsidP="00A124AD">
      <w:pPr>
        <w:pStyle w:val="Textkrper"/>
        <w:ind w:left="720"/>
        <w:rPr>
          <w:b/>
          <w:sz w:val="20"/>
        </w:rPr>
      </w:pPr>
      <w:r>
        <w:rPr>
          <w:b/>
          <w:sz w:val="20"/>
        </w:rPr>
        <w:t>(Aufzählung nicht abschließend)</w:t>
      </w:r>
    </w:p>
    <w:p w:rsidR="006C12C9" w:rsidRPr="00CA37FB" w:rsidRDefault="006C12C9" w:rsidP="006C12C9">
      <w:pPr>
        <w:pStyle w:val="Textkrper"/>
        <w:numPr>
          <w:ilvl w:val="0"/>
          <w:numId w:val="39"/>
        </w:numPr>
        <w:rPr>
          <w:i/>
        </w:rPr>
      </w:pPr>
      <w:r w:rsidRPr="00CA37FB">
        <w:rPr>
          <w:i/>
        </w:rPr>
        <w:t>Entzerrung der Mehrfachbelegungen in Notunterkünften bzw. Neuschaffung von Notunterkünften (Einzelbelegung)</w:t>
      </w:r>
    </w:p>
    <w:p w:rsidR="006C12C9" w:rsidRDefault="006C12C9" w:rsidP="006C12C9">
      <w:pPr>
        <w:pStyle w:val="Textkrper"/>
        <w:numPr>
          <w:ilvl w:val="0"/>
          <w:numId w:val="39"/>
        </w:numPr>
        <w:rPr>
          <w:i/>
        </w:rPr>
      </w:pPr>
      <w:r w:rsidRPr="00CA37FB">
        <w:rPr>
          <w:i/>
        </w:rPr>
        <w:t>Schaffung von zur Unterbringung unter Quarantänebedingungen geeigneter Unterkünfte.</w:t>
      </w:r>
    </w:p>
    <w:p w:rsidR="00A124AD" w:rsidRPr="00CA37FB" w:rsidRDefault="00A124AD" w:rsidP="006C12C9">
      <w:pPr>
        <w:pStyle w:val="Textkrper"/>
        <w:numPr>
          <w:ilvl w:val="0"/>
          <w:numId w:val="39"/>
        </w:numPr>
        <w:rPr>
          <w:i/>
        </w:rPr>
      </w:pPr>
      <w:r>
        <w:rPr>
          <w:i/>
        </w:rPr>
        <w:t>Sonstiges – bitte erläutern</w:t>
      </w:r>
    </w:p>
    <w:p w:rsidR="006C12C9" w:rsidRDefault="006C12C9" w:rsidP="006C12C9">
      <w:pPr>
        <w:pStyle w:val="Textkrper"/>
        <w:ind w:left="927"/>
        <w:rPr>
          <w:i/>
        </w:rPr>
      </w:pPr>
      <w:r w:rsidRPr="00CA37FB">
        <w:rPr>
          <w:i/>
        </w:rPr>
        <w:t>Hinweis: Pro Person und Tag werden max. 25 Euro Unterbringungskosten anerkannt.</w:t>
      </w:r>
    </w:p>
    <w:p w:rsidR="00A124AD" w:rsidRPr="00A124AD" w:rsidRDefault="00A124AD" w:rsidP="006C12C9">
      <w:pPr>
        <w:pStyle w:val="Textkrper"/>
        <w:ind w:left="927"/>
      </w:pPr>
    </w:p>
    <w:p w:rsidR="00B74935" w:rsidRDefault="00B74935" w:rsidP="00B74935"/>
    <w:p w:rsidR="001A49BF" w:rsidRDefault="007A733F" w:rsidP="005620B2">
      <w:pPr>
        <w:pStyle w:val="Textkrper"/>
      </w:pPr>
      <w:r>
        <w:t>Antrag</w:t>
      </w:r>
      <w:r w:rsidR="00CD0A14">
        <w:t>s</w:t>
      </w:r>
      <w:r>
        <w:t>summe</w:t>
      </w:r>
      <w:r w:rsidR="00A124AD">
        <w:t xml:space="preserve"> gesamt</w:t>
      </w:r>
      <w:r w:rsidR="006C12C9">
        <w:t>:</w:t>
      </w:r>
      <w:r w:rsidR="009B6BAB">
        <w:tab/>
      </w:r>
      <w:r w:rsidR="009B6BAB">
        <w:tab/>
      </w:r>
      <w:r w:rsidR="009B6BAB">
        <w:tab/>
      </w:r>
    </w:p>
    <w:p w:rsidR="00A2390F" w:rsidRDefault="00A2390F" w:rsidP="005620B2">
      <w:pPr>
        <w:pStyle w:val="Textkrper"/>
      </w:pPr>
    </w:p>
    <w:p w:rsidR="00321949" w:rsidRDefault="00BE0C16" w:rsidP="005620B2">
      <w:pPr>
        <w:pStyle w:val="Textkrper"/>
      </w:pPr>
      <w:r>
        <w:t xml:space="preserve">Aufschlüsselung der </w:t>
      </w:r>
      <w:r w:rsidR="00A124AD">
        <w:t>Mietkosten</w:t>
      </w:r>
    </w:p>
    <w:p w:rsidR="00321949" w:rsidRDefault="00BE0C16" w:rsidP="00321949">
      <w:pPr>
        <w:pStyle w:val="Textkrper"/>
        <w:numPr>
          <w:ilvl w:val="0"/>
          <w:numId w:val="37"/>
        </w:numPr>
        <w:rPr>
          <w:i/>
        </w:rPr>
      </w:pPr>
      <w:r w:rsidRPr="00CA37FB">
        <w:rPr>
          <w:i/>
        </w:rPr>
        <w:t xml:space="preserve">Namen/Adressen der angemieteten Objekte </w:t>
      </w:r>
    </w:p>
    <w:p w:rsidR="006C293B" w:rsidRDefault="006C293B" w:rsidP="006C293B">
      <w:pPr>
        <w:pStyle w:val="Textkrper"/>
        <w:ind w:left="720"/>
        <w:rPr>
          <w:i/>
        </w:rPr>
      </w:pPr>
    </w:p>
    <w:p w:rsidR="006C293B" w:rsidRPr="00CA37FB" w:rsidRDefault="006C293B" w:rsidP="006C293B">
      <w:pPr>
        <w:pStyle w:val="Textkrper"/>
        <w:ind w:left="720"/>
        <w:rPr>
          <w:i/>
        </w:rPr>
      </w:pPr>
    </w:p>
    <w:p w:rsidR="00321949" w:rsidRPr="00CA37FB" w:rsidRDefault="00BE0C16" w:rsidP="00321949">
      <w:pPr>
        <w:pStyle w:val="Textkrper"/>
        <w:numPr>
          <w:ilvl w:val="0"/>
          <w:numId w:val="37"/>
        </w:numPr>
        <w:rPr>
          <w:i/>
        </w:rPr>
      </w:pPr>
      <w:r w:rsidRPr="00CA37FB">
        <w:rPr>
          <w:i/>
        </w:rPr>
        <w:t xml:space="preserve">Zeitraum (Beginn, derzeit vorgesehenes Ende) der Anmietung, </w:t>
      </w:r>
    </w:p>
    <w:p w:rsidR="00321949" w:rsidRPr="00CA37FB" w:rsidRDefault="00321949" w:rsidP="00321949">
      <w:pPr>
        <w:pStyle w:val="Textkrper"/>
        <w:numPr>
          <w:ilvl w:val="0"/>
          <w:numId w:val="37"/>
        </w:numPr>
        <w:rPr>
          <w:i/>
        </w:rPr>
      </w:pPr>
      <w:r w:rsidRPr="00CA37FB">
        <w:rPr>
          <w:i/>
        </w:rPr>
        <w:t>Kapazität (wie viele Personen)</w:t>
      </w:r>
      <w:r w:rsidR="0039600A" w:rsidRPr="00CA37FB">
        <w:rPr>
          <w:i/>
        </w:rPr>
        <w:t>,</w:t>
      </w:r>
    </w:p>
    <w:p w:rsidR="00BE0C16" w:rsidRPr="00CA37FB" w:rsidRDefault="00BE0C16" w:rsidP="00321949">
      <w:pPr>
        <w:pStyle w:val="Textkrper"/>
        <w:rPr>
          <w:i/>
        </w:rPr>
      </w:pPr>
      <w:r w:rsidRPr="00CA37FB">
        <w:rPr>
          <w:i/>
        </w:rPr>
        <w:t>ggf. auf Anlage</w:t>
      </w:r>
      <w:r w:rsidR="00321949" w:rsidRPr="00CA37FB">
        <w:rPr>
          <w:i/>
        </w:rPr>
        <w:t xml:space="preserve"> </w:t>
      </w:r>
      <w:r w:rsidR="0039600A" w:rsidRPr="00CA37FB">
        <w:rPr>
          <w:i/>
        </w:rPr>
        <w:t xml:space="preserve">zu </w:t>
      </w:r>
      <w:r w:rsidR="00321949" w:rsidRPr="00CA37FB">
        <w:rPr>
          <w:i/>
        </w:rPr>
        <w:t>ergänzen</w:t>
      </w:r>
    </w:p>
    <w:p w:rsidR="00BE0C16" w:rsidRDefault="00BE0C16" w:rsidP="00F21F2D">
      <w:pPr>
        <w:spacing w:line="360" w:lineRule="exact"/>
      </w:pPr>
    </w:p>
    <w:p w:rsidR="00BE0C16" w:rsidRDefault="00BE0C16" w:rsidP="00F21F2D">
      <w:pPr>
        <w:spacing w:line="360" w:lineRule="exact"/>
      </w:pPr>
    </w:p>
    <w:p w:rsidR="00BE0C16" w:rsidRDefault="00BE0C16" w:rsidP="00F21F2D">
      <w:pPr>
        <w:spacing w:line="360" w:lineRule="exact"/>
      </w:pPr>
    </w:p>
    <w:p w:rsidR="00F21F2D" w:rsidRDefault="00F21F2D" w:rsidP="00F21F2D">
      <w:pPr>
        <w:spacing w:line="360" w:lineRule="exact"/>
      </w:pPr>
    </w:p>
    <w:p w:rsidR="00F03C09" w:rsidRPr="00F03C09" w:rsidRDefault="00F03C09" w:rsidP="00F03C09">
      <w:pPr>
        <w:pStyle w:val="Textkrper"/>
        <w:numPr>
          <w:ilvl w:val="0"/>
          <w:numId w:val="33"/>
        </w:numPr>
      </w:pPr>
      <w:r>
        <w:rPr>
          <w:b/>
        </w:rPr>
        <w:t>Erklärung fehlender anderweitiger Beschaffungsmöglichkeiten</w:t>
      </w:r>
    </w:p>
    <w:p w:rsidR="00F21F2D" w:rsidRDefault="00F03C09" w:rsidP="00F03C09">
      <w:pPr>
        <w:pStyle w:val="Textkrper"/>
        <w:ind w:left="720"/>
      </w:pPr>
      <w:r>
        <w:t xml:space="preserve"> </w:t>
      </w:r>
    </w:p>
    <w:p w:rsidR="00BE0C16" w:rsidRDefault="00BE0C16" w:rsidP="0039600A">
      <w:pPr>
        <w:pStyle w:val="Textkrper"/>
      </w:pPr>
      <w:r>
        <w:t>Ich erkläre,</w:t>
      </w:r>
      <w:r w:rsidR="0039600A">
        <w:t xml:space="preserve"> dass</w:t>
      </w:r>
      <w:r>
        <w:t xml:space="preserve"> keine anderweitige eigene bzw. durch Schließung im Rahmen der Corona-Pandemie frei gewordene, </w:t>
      </w:r>
      <w:r w:rsidR="0039600A">
        <w:t xml:space="preserve">geeignete, </w:t>
      </w:r>
      <w:r>
        <w:t xml:space="preserve">bekannte und </w:t>
      </w:r>
      <w:r w:rsidR="0039600A">
        <w:t xml:space="preserve">ggf. zu </w:t>
      </w:r>
      <w:r>
        <w:t>den Bedingungen des SodEG nutzbare Einrichtung zur Verfügung steht.</w:t>
      </w:r>
    </w:p>
    <w:p w:rsidR="00DE4FA2" w:rsidRDefault="00DE4FA2" w:rsidP="00F21F2D">
      <w:pPr>
        <w:spacing w:line="360" w:lineRule="exact"/>
      </w:pPr>
    </w:p>
    <w:p w:rsidR="00A124AD" w:rsidRDefault="00DE4FA2" w:rsidP="00F21F2D">
      <w:pPr>
        <w:spacing w:line="360" w:lineRule="exact"/>
      </w:pPr>
      <w:r>
        <w:t xml:space="preserve">Es wird des Weiteren bestätigt, dass </w:t>
      </w:r>
    </w:p>
    <w:p w:rsidR="00A124AD" w:rsidRDefault="00DE4FA2" w:rsidP="00A124AD">
      <w:pPr>
        <w:pStyle w:val="Listenabsatz"/>
        <w:numPr>
          <w:ilvl w:val="0"/>
          <w:numId w:val="40"/>
        </w:numPr>
        <w:spacing w:line="360" w:lineRule="exact"/>
      </w:pPr>
      <w:r>
        <w:t>kein anderweitige</w:t>
      </w:r>
      <w:r w:rsidR="00735AF8">
        <w:t>r</w:t>
      </w:r>
      <w:r>
        <w:t xml:space="preserve"> </w:t>
      </w:r>
      <w:r w:rsidR="00735AF8">
        <w:t>Aufwandsersatz geg</w:t>
      </w:r>
      <w:r>
        <w:t xml:space="preserve">eben </w:t>
      </w:r>
      <w:r w:rsidR="00735AF8">
        <w:t>ist</w:t>
      </w:r>
      <w:r w:rsidR="00B562EA">
        <w:t>,</w:t>
      </w:r>
      <w:r>
        <w:t xml:space="preserve"> </w:t>
      </w:r>
    </w:p>
    <w:p w:rsidR="00A124AD" w:rsidRDefault="00DE4FA2" w:rsidP="00A124AD">
      <w:pPr>
        <w:pStyle w:val="Listenabsatz"/>
        <w:numPr>
          <w:ilvl w:val="0"/>
          <w:numId w:val="40"/>
        </w:numPr>
        <w:spacing w:line="360" w:lineRule="exact"/>
      </w:pPr>
      <w:r>
        <w:t>es sic</w:t>
      </w:r>
      <w:r w:rsidR="00A124AD">
        <w:t>h nicht um eigene Einrichtungen handelt,</w:t>
      </w:r>
    </w:p>
    <w:p w:rsidR="00DE4FA2" w:rsidRDefault="00A124AD" w:rsidP="00A124AD">
      <w:pPr>
        <w:pStyle w:val="Listenabsatz"/>
        <w:numPr>
          <w:ilvl w:val="0"/>
          <w:numId w:val="40"/>
        </w:numPr>
        <w:spacing w:line="360" w:lineRule="exact"/>
      </w:pPr>
      <w:r>
        <w:t>es sich nicht</w:t>
      </w:r>
      <w:r w:rsidR="00B562EA">
        <w:t xml:space="preserve"> um eine Anschlussunterbringung </w:t>
      </w:r>
      <w:r w:rsidR="00DE4FA2">
        <w:t>handelt.</w:t>
      </w:r>
    </w:p>
    <w:p w:rsidR="00DE4FA2" w:rsidRDefault="00DE4FA2" w:rsidP="00F21F2D">
      <w:pPr>
        <w:spacing w:line="360" w:lineRule="exact"/>
      </w:pPr>
    </w:p>
    <w:p w:rsidR="00B74935" w:rsidRDefault="0031777E" w:rsidP="00F21F2D">
      <w:pPr>
        <w:spacing w:line="360" w:lineRule="exact"/>
      </w:pPr>
      <w:r>
        <w:t>Die Grundsätze der Sparsamkeit und Wirtschaftlichkeit wurden beachtet.</w:t>
      </w:r>
    </w:p>
    <w:p w:rsidR="0031777E" w:rsidRDefault="0031777E" w:rsidP="00F21F2D">
      <w:pPr>
        <w:spacing w:line="360" w:lineRule="exact"/>
      </w:pPr>
    </w:p>
    <w:p w:rsidR="00DE4FA2" w:rsidRDefault="00DE4FA2" w:rsidP="00F21F2D">
      <w:pPr>
        <w:spacing w:line="360" w:lineRule="exact"/>
      </w:pPr>
    </w:p>
    <w:p w:rsidR="00710B34" w:rsidRDefault="00710B34" w:rsidP="00F21F2D">
      <w:pPr>
        <w:spacing w:line="360" w:lineRule="exact"/>
      </w:pPr>
    </w:p>
    <w:p w:rsidR="00B562EA" w:rsidRDefault="00B562EA" w:rsidP="00F21F2D">
      <w:pPr>
        <w:spacing w:line="360" w:lineRule="exact"/>
      </w:pPr>
    </w:p>
    <w:p w:rsidR="00710B34" w:rsidRDefault="00710B34" w:rsidP="00B74935">
      <w:r>
        <w:t>_______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932C7F" w:rsidRPr="00551398" w:rsidRDefault="00932C7F" w:rsidP="00710B34">
      <w:pPr>
        <w:pStyle w:val="Textkrper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710B34">
        <w:t xml:space="preserve"> und Stempel</w:t>
      </w:r>
    </w:p>
    <w:sectPr w:rsidR="00932C7F" w:rsidRPr="00551398" w:rsidSect="0024736A">
      <w:headerReference w:type="even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7F" w:rsidRDefault="0043397F">
      <w:r>
        <w:separator/>
      </w:r>
    </w:p>
  </w:endnote>
  <w:endnote w:type="continuationSeparator" w:id="0">
    <w:p w:rsidR="0043397F" w:rsidRDefault="0043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7F" w:rsidRDefault="0043397F">
      <w:r>
        <w:separator/>
      </w:r>
    </w:p>
  </w:footnote>
  <w:footnote w:type="continuationSeparator" w:id="0">
    <w:p w:rsidR="0043397F" w:rsidRDefault="0043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C14CBC"/>
    <w:multiLevelType w:val="hybridMultilevel"/>
    <w:tmpl w:val="3ACC31E8"/>
    <w:lvl w:ilvl="0" w:tplc="21F2B5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54D53"/>
    <w:multiLevelType w:val="hybridMultilevel"/>
    <w:tmpl w:val="C15C9144"/>
    <w:lvl w:ilvl="0" w:tplc="3F7496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A46ED7"/>
    <w:multiLevelType w:val="hybridMultilevel"/>
    <w:tmpl w:val="3CAE4F30"/>
    <w:lvl w:ilvl="0" w:tplc="EA9A9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0133D"/>
    <w:multiLevelType w:val="hybridMultilevel"/>
    <w:tmpl w:val="E52A2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02ADA"/>
    <w:multiLevelType w:val="hybridMultilevel"/>
    <w:tmpl w:val="55FC2DEE"/>
    <w:lvl w:ilvl="0" w:tplc="AA0E78BC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3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39E66A18"/>
    <w:multiLevelType w:val="hybridMultilevel"/>
    <w:tmpl w:val="D5BC1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3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4" w15:restartNumberingAfterBreak="0">
    <w:nsid w:val="4C4A085C"/>
    <w:multiLevelType w:val="hybridMultilevel"/>
    <w:tmpl w:val="C74A1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2455CC0"/>
    <w:multiLevelType w:val="hybridMultilevel"/>
    <w:tmpl w:val="17B617C4"/>
    <w:lvl w:ilvl="0" w:tplc="F6A841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6"/>
  </w:num>
  <w:num w:numId="14">
    <w:abstractNumId w:val="23"/>
  </w:num>
  <w:num w:numId="15">
    <w:abstractNumId w:val="24"/>
  </w:num>
  <w:num w:numId="16">
    <w:abstractNumId w:val="35"/>
  </w:num>
  <w:num w:numId="17">
    <w:abstractNumId w:val="12"/>
  </w:num>
  <w:num w:numId="18">
    <w:abstractNumId w:val="30"/>
  </w:num>
  <w:num w:numId="19">
    <w:abstractNumId w:val="29"/>
  </w:num>
  <w:num w:numId="20">
    <w:abstractNumId w:val="20"/>
  </w:num>
  <w:num w:numId="21">
    <w:abstractNumId w:val="25"/>
  </w:num>
  <w:num w:numId="22">
    <w:abstractNumId w:val="22"/>
  </w:num>
  <w:num w:numId="23">
    <w:abstractNumId w:val="39"/>
  </w:num>
  <w:num w:numId="24">
    <w:abstractNumId w:val="28"/>
  </w:num>
  <w:num w:numId="25">
    <w:abstractNumId w:val="15"/>
  </w:num>
  <w:num w:numId="26">
    <w:abstractNumId w:val="31"/>
  </w:num>
  <w:num w:numId="27">
    <w:abstractNumId w:val="10"/>
  </w:num>
  <w:num w:numId="28">
    <w:abstractNumId w:val="21"/>
  </w:num>
  <w:num w:numId="29">
    <w:abstractNumId w:val="11"/>
  </w:num>
  <w:num w:numId="30">
    <w:abstractNumId w:val="33"/>
  </w:num>
  <w:num w:numId="31">
    <w:abstractNumId w:val="32"/>
  </w:num>
  <w:num w:numId="32">
    <w:abstractNumId w:val="38"/>
  </w:num>
  <w:num w:numId="33">
    <w:abstractNumId w:val="17"/>
  </w:num>
  <w:num w:numId="34">
    <w:abstractNumId w:val="13"/>
  </w:num>
  <w:num w:numId="35">
    <w:abstractNumId w:val="18"/>
  </w:num>
  <w:num w:numId="36">
    <w:abstractNumId w:val="26"/>
  </w:num>
  <w:num w:numId="37">
    <w:abstractNumId w:val="37"/>
  </w:num>
  <w:num w:numId="38">
    <w:abstractNumId w:val="14"/>
  </w:num>
  <w:num w:numId="39">
    <w:abstractNumId w:val="1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5F"/>
    <w:rsid w:val="000228DC"/>
    <w:rsid w:val="00033481"/>
    <w:rsid w:val="0006131B"/>
    <w:rsid w:val="00065EAA"/>
    <w:rsid w:val="000767F8"/>
    <w:rsid w:val="0008161F"/>
    <w:rsid w:val="000A075C"/>
    <w:rsid w:val="000A5E53"/>
    <w:rsid w:val="000A7409"/>
    <w:rsid w:val="00151B0A"/>
    <w:rsid w:val="0019452E"/>
    <w:rsid w:val="001A49BF"/>
    <w:rsid w:val="001A7804"/>
    <w:rsid w:val="001C1A4E"/>
    <w:rsid w:val="001F64DA"/>
    <w:rsid w:val="00215844"/>
    <w:rsid w:val="00221ECC"/>
    <w:rsid w:val="0024736A"/>
    <w:rsid w:val="00285112"/>
    <w:rsid w:val="00296E5F"/>
    <w:rsid w:val="002A0037"/>
    <w:rsid w:val="002B7FF4"/>
    <w:rsid w:val="0031777E"/>
    <w:rsid w:val="00321949"/>
    <w:rsid w:val="00354CBB"/>
    <w:rsid w:val="00371287"/>
    <w:rsid w:val="0039600A"/>
    <w:rsid w:val="003D336A"/>
    <w:rsid w:val="003D3DC5"/>
    <w:rsid w:val="00407A22"/>
    <w:rsid w:val="0043397F"/>
    <w:rsid w:val="004402DB"/>
    <w:rsid w:val="0046433B"/>
    <w:rsid w:val="004663D9"/>
    <w:rsid w:val="00494CD9"/>
    <w:rsid w:val="00551398"/>
    <w:rsid w:val="005620B2"/>
    <w:rsid w:val="0057208B"/>
    <w:rsid w:val="00585F09"/>
    <w:rsid w:val="005872DF"/>
    <w:rsid w:val="0060318C"/>
    <w:rsid w:val="006120BB"/>
    <w:rsid w:val="00644FA7"/>
    <w:rsid w:val="006504FF"/>
    <w:rsid w:val="006A2C84"/>
    <w:rsid w:val="006B7D73"/>
    <w:rsid w:val="006C12C9"/>
    <w:rsid w:val="006C293B"/>
    <w:rsid w:val="006C45C1"/>
    <w:rsid w:val="006E507E"/>
    <w:rsid w:val="00710B34"/>
    <w:rsid w:val="00733679"/>
    <w:rsid w:val="00735AF8"/>
    <w:rsid w:val="0074007E"/>
    <w:rsid w:val="00745D21"/>
    <w:rsid w:val="00761E2D"/>
    <w:rsid w:val="00787DBB"/>
    <w:rsid w:val="007A733F"/>
    <w:rsid w:val="007C3499"/>
    <w:rsid w:val="007D779A"/>
    <w:rsid w:val="007F3E7B"/>
    <w:rsid w:val="00825CA1"/>
    <w:rsid w:val="0084745F"/>
    <w:rsid w:val="00854BBE"/>
    <w:rsid w:val="00856EC6"/>
    <w:rsid w:val="00860100"/>
    <w:rsid w:val="00881B0C"/>
    <w:rsid w:val="00887994"/>
    <w:rsid w:val="008A3BAA"/>
    <w:rsid w:val="008F421F"/>
    <w:rsid w:val="00906F61"/>
    <w:rsid w:val="00932C7F"/>
    <w:rsid w:val="00961B3A"/>
    <w:rsid w:val="00984B53"/>
    <w:rsid w:val="00985165"/>
    <w:rsid w:val="009B6BAB"/>
    <w:rsid w:val="00A030DB"/>
    <w:rsid w:val="00A124AD"/>
    <w:rsid w:val="00A223FA"/>
    <w:rsid w:val="00A2390F"/>
    <w:rsid w:val="00A24159"/>
    <w:rsid w:val="00A823A0"/>
    <w:rsid w:val="00A9765A"/>
    <w:rsid w:val="00AB1118"/>
    <w:rsid w:val="00B0562D"/>
    <w:rsid w:val="00B151FC"/>
    <w:rsid w:val="00B21D58"/>
    <w:rsid w:val="00B30BDB"/>
    <w:rsid w:val="00B562EA"/>
    <w:rsid w:val="00B74935"/>
    <w:rsid w:val="00B872F0"/>
    <w:rsid w:val="00BB0127"/>
    <w:rsid w:val="00BB0F61"/>
    <w:rsid w:val="00BB4BEA"/>
    <w:rsid w:val="00BD3D25"/>
    <w:rsid w:val="00BE0C16"/>
    <w:rsid w:val="00BE3AF9"/>
    <w:rsid w:val="00C15520"/>
    <w:rsid w:val="00C24F75"/>
    <w:rsid w:val="00C527E4"/>
    <w:rsid w:val="00C53FF3"/>
    <w:rsid w:val="00C55DA0"/>
    <w:rsid w:val="00C5650E"/>
    <w:rsid w:val="00C67139"/>
    <w:rsid w:val="00C83FC4"/>
    <w:rsid w:val="00C91CA2"/>
    <w:rsid w:val="00CA37FB"/>
    <w:rsid w:val="00CB024B"/>
    <w:rsid w:val="00CC2470"/>
    <w:rsid w:val="00CD0A14"/>
    <w:rsid w:val="00D66D9A"/>
    <w:rsid w:val="00D92010"/>
    <w:rsid w:val="00DB1D35"/>
    <w:rsid w:val="00DB7654"/>
    <w:rsid w:val="00DC2E7A"/>
    <w:rsid w:val="00DD1CD1"/>
    <w:rsid w:val="00DE0C17"/>
    <w:rsid w:val="00DE1FA3"/>
    <w:rsid w:val="00DE3ADB"/>
    <w:rsid w:val="00DE4FA2"/>
    <w:rsid w:val="00DF4BF2"/>
    <w:rsid w:val="00E06F10"/>
    <w:rsid w:val="00E1307C"/>
    <w:rsid w:val="00E45D5B"/>
    <w:rsid w:val="00E75D4F"/>
    <w:rsid w:val="00EA22AA"/>
    <w:rsid w:val="00EE7D21"/>
    <w:rsid w:val="00EF7A87"/>
    <w:rsid w:val="00F03C09"/>
    <w:rsid w:val="00F04C80"/>
    <w:rsid w:val="00F21F2D"/>
    <w:rsid w:val="00F42772"/>
    <w:rsid w:val="00F44693"/>
    <w:rsid w:val="00F57D65"/>
    <w:rsid w:val="00F63DAF"/>
    <w:rsid w:val="00F74152"/>
    <w:rsid w:val="00F7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262C04-B5AF-4002-9C40-28FA9F3F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9BF"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9BF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A49B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4BE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1B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B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B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B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B0C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71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mutspraevention@sm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stelle@sm.bwl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BBAC-0D9E-44FB-9E6C-1BC325F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-Schmalzl, Christine (SM STU)</dc:creator>
  <cp:lastModifiedBy>Susur, Mürvet (SM STU)</cp:lastModifiedBy>
  <cp:revision>16</cp:revision>
  <cp:lastPrinted>2019-05-17T06:32:00Z</cp:lastPrinted>
  <dcterms:created xsi:type="dcterms:W3CDTF">2020-04-23T14:13:00Z</dcterms:created>
  <dcterms:modified xsi:type="dcterms:W3CDTF">2020-11-18T06:52:00Z</dcterms:modified>
</cp:coreProperties>
</file>